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D2D48" w:rsidP="00114F75">
      <w:pPr>
        <w:spacing w:line="220" w:lineRule="atLeast"/>
        <w:ind w:leftChars="64" w:left="282" w:hangingChars="64" w:hanging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27.5pt;margin-top:-117.75pt;width:671pt;height:45.75pt;z-index:251792384" strokecolor="white [3212]">
            <v:textbox style="mso-next-textbox:#_x0000_s1159">
              <w:txbxContent>
                <w:p w:rsidR="00CF4D26" w:rsidRPr="00CF4D26" w:rsidRDefault="005F4CBA" w:rsidP="00CF4D26">
                  <w:pPr>
                    <w:jc w:val="center"/>
                    <w:rPr>
                      <w:rFonts w:ascii="微软雅黑" w:hAnsi="微软雅黑"/>
                      <w:b/>
                      <w:sz w:val="40"/>
                      <w:szCs w:val="52"/>
                    </w:rPr>
                  </w:pPr>
                  <w:r>
                    <w:rPr>
                      <w:rFonts w:ascii="微软雅黑" w:hAnsi="微软雅黑" w:hint="eastAsia"/>
                      <w:b/>
                      <w:sz w:val="40"/>
                      <w:szCs w:val="52"/>
                    </w:rPr>
                    <w:t xml:space="preserve">  </w:t>
                  </w:r>
                  <w:r w:rsidR="00CF4D26" w:rsidRPr="00491F39">
                    <w:rPr>
                      <w:rFonts w:ascii="微软雅黑" w:hAnsi="微软雅黑" w:hint="eastAsia"/>
                      <w:b/>
                      <w:sz w:val="42"/>
                      <w:szCs w:val="52"/>
                    </w:rPr>
                    <w:t>河北北方学院</w:t>
                  </w:r>
                  <w:r w:rsidR="003F06E3" w:rsidRPr="00491F39">
                    <w:rPr>
                      <w:rFonts w:ascii="微软雅黑" w:hAnsi="微软雅黑" w:hint="eastAsia"/>
                      <w:b/>
                      <w:sz w:val="42"/>
                      <w:szCs w:val="52"/>
                    </w:rPr>
                    <w:t>学生工作预警系统责任体系图</w:t>
                  </w:r>
                </w:p>
                <w:p w:rsidR="006F0F94" w:rsidRPr="00CF4D26" w:rsidRDefault="006F0F94" w:rsidP="006F0F9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0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8" type="#_x0000_t109" style="position:absolute;left:0;text-align:left;margin-left:132pt;margin-top:382.3pt;width:462pt;height:27.65pt;z-index:251791360">
            <v:textbox style="mso-next-textbox:#_x0000_s1158">
              <w:txbxContent>
                <w:p w:rsidR="006F0F94" w:rsidRPr="006F0F94" w:rsidRDefault="006F0F94" w:rsidP="006F0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F94">
                    <w:rPr>
                      <w:rFonts w:hint="eastAsia"/>
                      <w:b/>
                      <w:sz w:val="24"/>
                      <w:szCs w:val="24"/>
                    </w:rPr>
                    <w:t>各班团支部、班委会干部、学生党员、各宿舍楼楼长、楼层长、宿舍长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63pt;margin-top:363.6pt;width:.05pt;height:18.7pt;flip:x;z-index:251790336" o:connectortype="straight">
            <v:stroke endarrow="block"/>
          </v:shape>
        </w:pict>
      </w:r>
      <w:r w:rsidR="00A24A40">
        <w:rPr>
          <w:noProof/>
        </w:rPr>
        <w:pict>
          <v:shape id="_x0000_s1081" type="#_x0000_t109" style="position:absolute;left:0;text-align:left;margin-left:500.5pt;margin-top:0;width:77pt;height:36pt;z-index:251713536">
            <v:textbox>
              <w:txbxContent>
                <w:p w:rsidR="00104099" w:rsidRPr="00114F75" w:rsidRDefault="00104099">
                  <w:pPr>
                    <w:rPr>
                      <w:sz w:val="28"/>
                      <w:szCs w:val="28"/>
                    </w:rPr>
                  </w:pPr>
                  <w:r w:rsidRPr="00114F75">
                    <w:rPr>
                      <w:rFonts w:hint="eastAsia"/>
                      <w:sz w:val="28"/>
                      <w:szCs w:val="28"/>
                    </w:rPr>
                    <w:t>团委老师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26" type="#_x0000_t109" style="position:absolute;left:0;text-align:left;margin-left:295.5pt;margin-top:-59.6pt;width:133.5pt;height:32.6pt;z-index:251658240">
            <v:textbox style="mso-next-textbox:#_x0000_s1026">
              <w:txbxContent>
                <w:p w:rsidR="00770AC3" w:rsidRPr="003F06E3" w:rsidRDefault="00770AC3" w:rsidP="00770AC3">
                  <w:pPr>
                    <w:jc w:val="center"/>
                    <w:rPr>
                      <w:b/>
                      <w:sz w:val="40"/>
                      <w:szCs w:val="44"/>
                    </w:rPr>
                  </w:pPr>
                  <w:r w:rsidRPr="003F06E3">
                    <w:rPr>
                      <w:rFonts w:hint="eastAsia"/>
                      <w:b/>
                      <w:sz w:val="40"/>
                      <w:szCs w:val="44"/>
                    </w:rPr>
                    <w:t>主管校领导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84" type="#_x0000_t109" style="position:absolute;left:0;text-align:left;margin-left:598.2pt;margin-top:0;width:118.2pt;height:36pt;z-index:251716608">
            <v:textbox style="mso-next-textbox:#_x0000_s1084">
              <w:txbxContent>
                <w:p w:rsidR="005C2543" w:rsidRPr="005F4CBA" w:rsidRDefault="005C2543" w:rsidP="00114F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5F4CBA">
                    <w:rPr>
                      <w:rFonts w:hint="eastAsia"/>
                      <w:sz w:val="20"/>
                      <w:szCs w:val="20"/>
                    </w:rPr>
                    <w:t>校学生会、社团联合会负责人及社团负责人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64" type="#_x0000_t32" style="position:absolute;left:0;text-align:left;margin-left:577.5pt;margin-top:18.6pt;width:20.7pt;height:.05pt;flip:y;z-index:251796480" o:connectortype="straight">
            <v:stroke endarrow="block"/>
          </v:shape>
        </w:pict>
      </w:r>
      <w:r w:rsidR="00A24A40">
        <w:rPr>
          <w:noProof/>
        </w:rPr>
        <w:pict>
          <v:shape id="_x0000_s1078" type="#_x0000_t32" style="position:absolute;left:0;text-align:left;margin-left:363pt;margin-top:-27pt;width:0;height:12pt;z-index:251710464" o:connectortype="straight"/>
        </w:pict>
      </w:r>
      <w:r w:rsidR="00A24A40">
        <w:rPr>
          <w:noProof/>
        </w:rPr>
        <w:pict>
          <v:shape id="_x0000_s1076" type="#_x0000_t109" style="position:absolute;left:0;text-align:left;margin-left:698.5pt;margin-top:210pt;width:38.5pt;height:90pt;z-index:251708416">
            <v:textbox style="mso-next-textbox:#_x0000_s1076">
              <w:txbxContent>
                <w:p w:rsidR="00104099" w:rsidRPr="009F2673" w:rsidRDefault="000631DA" w:rsidP="001729EE">
                  <w:pPr>
                    <w:spacing w:line="20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三临床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1729E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9" type="#_x0000_t32" style="position:absolute;left:0;text-align:left;margin-left:716.4pt;margin-top:183pt;width:0;height:27pt;z-index:251762688" o:connectortype="straight">
            <v:stroke endarrow="block"/>
          </v:shape>
        </w:pict>
      </w:r>
      <w:r w:rsidR="00A24A40">
        <w:rPr>
          <w:noProof/>
        </w:rPr>
        <w:pict>
          <v:shape id="_x0000_s1075" type="#_x0000_t109" style="position:absolute;left:0;text-align:left;margin-left:656.5pt;margin-top:210pt;width:38.5pt;height:90pt;z-index:251707392">
            <v:textbox style="mso-next-textbox:#_x0000_s1075">
              <w:txbxContent>
                <w:p w:rsidR="00104099" w:rsidRPr="009F2673" w:rsidRDefault="000631DA" w:rsidP="001729EE">
                  <w:pPr>
                    <w:spacing w:line="20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二临床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1729E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30" type="#_x0000_t32" style="position:absolute;left:0;text-align:left;margin-left:676.5pt;margin-top:183pt;width:0;height:27pt;z-index:251763712" o:connectortype="straight">
            <v:stroke endarrow="block"/>
          </v:shape>
        </w:pict>
      </w:r>
      <w:r w:rsidR="00A24A40">
        <w:rPr>
          <w:noProof/>
        </w:rPr>
        <w:pict>
          <v:shape id="_x0000_s1131" type="#_x0000_t32" style="position:absolute;left:0;text-align:left;margin-left:628.8pt;margin-top:183pt;width:.05pt;height:27pt;z-index:251764736" o:connectortype="straight">
            <v:stroke endarrow="block"/>
          </v:shape>
        </w:pict>
      </w:r>
      <w:r w:rsidR="00A24A40">
        <w:rPr>
          <w:noProof/>
        </w:rPr>
        <w:pict>
          <v:shape id="_x0000_s1074" type="#_x0000_t109" style="position:absolute;left:0;text-align:left;margin-left:610.5pt;margin-top:210pt;width:38.5pt;height:90pt;z-index:251706368">
            <v:textbox style="mso-next-textbox:#_x0000_s1074">
              <w:txbxContent>
                <w:p w:rsidR="00104099" w:rsidRPr="009F2673" w:rsidRDefault="000631DA" w:rsidP="001729EE">
                  <w:pPr>
                    <w:spacing w:line="20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一临床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32" type="#_x0000_t32" style="position:absolute;left:0;text-align:left;margin-left:585pt;margin-top:183pt;width:0;height:27pt;z-index:251765760" o:connectortype="straight">
            <v:stroke endarrow="block"/>
          </v:shape>
        </w:pict>
      </w:r>
      <w:r w:rsidR="00A24A40">
        <w:rPr>
          <w:noProof/>
        </w:rPr>
        <w:pict>
          <v:shape id="_x0000_s1073" type="#_x0000_t109" style="position:absolute;left:0;text-align:left;margin-left:566.3pt;margin-top:210pt;width:38.5pt;height:90pt;z-index:251705344">
            <v:textbox style="mso-next-textbox:#_x0000_s1073">
              <w:txbxContent>
                <w:p w:rsidR="00104099" w:rsidRPr="009F2673" w:rsidRDefault="000631DA" w:rsidP="001729EE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动物科技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72" type="#_x0000_t109" style="position:absolute;left:0;text-align:left;margin-left:522.5pt;margin-top:210pt;width:38.5pt;height:90pt;z-index:251704320">
            <v:textbox style="mso-next-textbox:#_x0000_s1072">
              <w:txbxContent>
                <w:p w:rsidR="00104099" w:rsidRPr="00EA1BCB" w:rsidRDefault="000631DA" w:rsidP="001729EE">
                  <w:pPr>
                    <w:spacing w:line="2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农林科技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7" type="#_x0000_t32" style="position:absolute;left:0;text-align:left;margin-left:500.5pt;margin-top:183pt;width:.05pt;height:27pt;z-index:251760640" o:connectortype="straight">
            <v:stroke endarrow="block"/>
          </v:shape>
        </w:pict>
      </w:r>
      <w:r w:rsidR="00A24A40">
        <w:rPr>
          <w:noProof/>
        </w:rPr>
        <w:pict>
          <v:shape id="_x0000_s1128" type="#_x0000_t32" style="position:absolute;left:0;text-align:left;margin-left:541.2pt;margin-top:183pt;width:.05pt;height:27pt;z-index:251761664" o:connectortype="straight">
            <v:stroke endarrow="block"/>
          </v:shape>
        </w:pict>
      </w:r>
      <w:r w:rsidR="00A24A40">
        <w:rPr>
          <w:noProof/>
        </w:rPr>
        <w:pict>
          <v:shape id="_x0000_s1071" type="#_x0000_t109" style="position:absolute;left:0;text-align:left;margin-left:478.8pt;margin-top:210pt;width:38.5pt;height:90pt;z-index:251703296">
            <v:textbox style="mso-next-textbox:#_x0000_s1071">
              <w:txbxContent>
                <w:p w:rsidR="00104099" w:rsidRPr="000631DA" w:rsidRDefault="000631DA" w:rsidP="001729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公共体育部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2" type="#_x0000_t32" style="position:absolute;left:0;text-align:left;margin-left:276.6pt;margin-top:183pt;width:0;height:27pt;z-index:251755520" o:connectortype="straight">
            <v:stroke endarrow="block"/>
          </v:shape>
        </w:pict>
      </w:r>
      <w:r w:rsidR="00A24A40">
        <w:rPr>
          <w:noProof/>
        </w:rPr>
        <w:pict>
          <v:shape id="_x0000_s1070" type="#_x0000_t109" style="position:absolute;left:0;text-align:left;margin-left:434.5pt;margin-top:210pt;width:38.5pt;height:90pt;z-index:251702272">
            <v:textbox style="mso-next-textbox:#_x0000_s1070">
              <w:txbxContent>
                <w:p w:rsidR="00104099" w:rsidRPr="009F2673" w:rsidRDefault="000631DA" w:rsidP="009F2673">
                  <w:pPr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演艺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6" type="#_x0000_t32" style="position:absolute;left:0;text-align:left;margin-left:453pt;margin-top:183pt;width:0;height:27pt;z-index:251759616" o:connectortype="straight">
            <v:stroke endarrow="block"/>
          </v:shape>
        </w:pict>
      </w:r>
      <w:r w:rsidR="00A24A40">
        <w:rPr>
          <w:noProof/>
        </w:rPr>
        <w:pict>
          <v:shape id="_x0000_s1125" type="#_x0000_t32" style="position:absolute;left:0;text-align:left;margin-left:407.4pt;margin-top:183pt;width:0;height:27pt;z-index:251758592" o:connectortype="straight">
            <v:stroke endarrow="block"/>
          </v:shape>
        </w:pict>
      </w:r>
      <w:r w:rsidR="00A24A40">
        <w:rPr>
          <w:noProof/>
        </w:rPr>
        <w:pict>
          <v:shape id="_x0000_s1069" type="#_x0000_t109" style="position:absolute;left:0;text-align:left;margin-left:390.5pt;margin-top:210pt;width:38.5pt;height:90pt;z-index:251701248">
            <v:textbox style="mso-next-textbox:#_x0000_s1069">
              <w:txbxContent>
                <w:p w:rsidR="00104099" w:rsidRPr="009F2673" w:rsidRDefault="009F2673" w:rsidP="009F2673">
                  <w:pPr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艺术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4" type="#_x0000_t32" style="position:absolute;left:0;text-align:left;margin-left:363pt;margin-top:183pt;width:.1pt;height:27pt;z-index:251757568" o:connectortype="straight">
            <v:stroke endarrow="block"/>
          </v:shape>
        </w:pict>
      </w:r>
      <w:r w:rsidR="00A24A40">
        <w:rPr>
          <w:noProof/>
        </w:rPr>
        <w:pict>
          <v:shape id="_x0000_s1068" type="#_x0000_t109" style="position:absolute;left:0;text-align:left;margin-left:343.8pt;margin-top:210pt;width:38.5pt;height:90pt;z-index:251700224">
            <v:textbox style="mso-next-textbox:#_x0000_s1068">
              <w:txbxContent>
                <w:p w:rsidR="00104099" w:rsidRPr="001729EE" w:rsidRDefault="009F2673" w:rsidP="001729EE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文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</w:t>
                  </w:r>
                  <w:r w:rsidR="001729E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 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67" type="#_x0000_t109" style="position:absolute;left:0;text-align:left;margin-left:301pt;margin-top:210pt;width:38.5pt;height:90pt;z-index:251699200">
            <v:textbox style="mso-next-textbox:#_x0000_s1067">
              <w:txbxContent>
                <w:p w:rsidR="00104099" w:rsidRPr="00EA1BCB" w:rsidRDefault="009F2673" w:rsidP="001040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外国语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3" type="#_x0000_t32" style="position:absolute;left:0;text-align:left;margin-left:319.2pt;margin-top:183pt;width:0;height:27pt;z-index:251756544" o:connectortype="straight">
            <v:stroke endarrow="block"/>
          </v:shape>
        </w:pict>
      </w:r>
      <w:r w:rsidR="00A24A40">
        <w:rPr>
          <w:noProof/>
        </w:rPr>
        <w:pict>
          <v:shape id="_x0000_s1066" type="#_x0000_t109" style="position:absolute;left:0;text-align:left;margin-left:257pt;margin-top:210pt;width:38.5pt;height:90pt;z-index:251698176">
            <v:textbox style="mso-next-textbox:#_x0000_s1066">
              <w:txbxContent>
                <w:p w:rsidR="00104099" w:rsidRPr="00EA1BCB" w:rsidRDefault="009F2673" w:rsidP="00F50FC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经济管理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1" type="#_x0000_t32" style="position:absolute;left:0;text-align:left;margin-left:232.8pt;margin-top:183pt;width:0;height:27pt;z-index:251754496" o:connectortype="straight">
            <v:stroke endarrow="block"/>
          </v:shape>
        </w:pict>
      </w:r>
      <w:r w:rsidR="00A24A40">
        <w:rPr>
          <w:noProof/>
        </w:rPr>
        <w:pict>
          <v:shape id="_x0000_s1065" type="#_x0000_t109" style="position:absolute;left:0;text-align:left;margin-left:213.6pt;margin-top:210pt;width:38.5pt;height:90pt;z-index:251697152">
            <v:textbox style="mso-next-textbox:#_x0000_s1065">
              <w:txbxContent>
                <w:p w:rsidR="00104099" w:rsidRPr="009F2673" w:rsidRDefault="009F2673" w:rsidP="001C5F2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信工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64" type="#_x0000_t109" style="position:absolute;left:0;text-align:left;margin-left:170.5pt;margin-top:210pt;width:38.5pt;height:90pt;z-index:251696128">
            <v:textbox style="mso-next-textbox:#_x0000_s1064">
              <w:txbxContent>
                <w:p w:rsidR="00104099" w:rsidRPr="009F2673" w:rsidRDefault="009F2673" w:rsidP="001C5F2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法政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20" type="#_x0000_t32" style="position:absolute;left:0;text-align:left;margin-left:192.5pt;margin-top:183pt;width:0;height:27pt;z-index:251753472" o:connectortype="straight">
            <v:stroke endarrow="block"/>
          </v:shape>
        </w:pict>
      </w:r>
      <w:r w:rsidR="00A24A40">
        <w:rPr>
          <w:noProof/>
        </w:rPr>
        <w:pict>
          <v:shape id="_x0000_s1063" type="#_x0000_t109" style="position:absolute;left:0;text-align:left;margin-left:126.5pt;margin-top:210pt;width:38.5pt;height:90pt;z-index:251695104">
            <v:textbox style="mso-next-textbox:#_x0000_s1063">
              <w:txbxContent>
                <w:p w:rsidR="00104099" w:rsidRPr="00EA1BCB" w:rsidRDefault="009F2673" w:rsidP="001040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理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19" type="#_x0000_t32" style="position:absolute;left:0;text-align:left;margin-left:145.2pt;margin-top:183pt;width:0;height:27pt;z-index:251752448" o:connectortype="straight">
            <v:stroke endarrow="block"/>
          </v:shape>
        </w:pict>
      </w:r>
      <w:r w:rsidR="00A24A40">
        <w:rPr>
          <w:noProof/>
        </w:rPr>
        <w:pict>
          <v:shape id="_x0000_s1118" type="#_x0000_t32" style="position:absolute;left:0;text-align:left;margin-left:100.8pt;margin-top:183pt;width:.05pt;height:27pt;z-index:251751424" o:connectortype="straight">
            <v:stroke endarrow="block"/>
          </v:shape>
        </w:pict>
      </w:r>
      <w:r w:rsidR="00A24A40">
        <w:rPr>
          <w:noProof/>
        </w:rPr>
        <w:pict>
          <v:shape id="_x0000_s1062" type="#_x0000_t109" style="position:absolute;left:0;text-align:left;margin-left:82.5pt;margin-top:210pt;width:38.5pt;height:90pt;z-index:251694080">
            <v:textbox style="mso-next-textbox:#_x0000_s1062">
              <w:txbxContent>
                <w:p w:rsidR="00104099" w:rsidRPr="00EA1BCB" w:rsidRDefault="009F2673" w:rsidP="001040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药学系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61" type="#_x0000_t109" style="position:absolute;left:0;text-align:left;margin-left:40pt;margin-top:210pt;width:38.5pt;height:90pt;z-index:251693056">
            <v:textbox style="mso-next-textbox:#_x0000_s1061">
              <w:txbxContent>
                <w:p w:rsidR="00104099" w:rsidRPr="00EA1BCB" w:rsidRDefault="009F2673" w:rsidP="001040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医</w:t>
                  </w:r>
                  <w:r w:rsidR="00104099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17" type="#_x0000_t32" style="position:absolute;left:0;text-align:left;margin-left:60.5pt;margin-top:183pt;width:.05pt;height:27pt;z-index:251750400" o:connectortype="straight">
            <v:stroke endarrow="block"/>
          </v:shape>
        </w:pict>
      </w:r>
      <w:r w:rsidR="00A24A40">
        <w:rPr>
          <w:noProof/>
        </w:rPr>
        <w:pict>
          <v:shape id="_x0000_s1060" type="#_x0000_t109" style="position:absolute;left:0;text-align:left;margin-left:-5.5pt;margin-top:210pt;width:38.5pt;height:90pt;z-index:251692032">
            <v:textbox style="mso-next-textbox:#_x0000_s1060">
              <w:txbxContent>
                <w:p w:rsidR="009F2673" w:rsidRPr="00EA1BCB" w:rsidRDefault="009F2673" w:rsidP="00F50FC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检验学院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  <w:p w:rsidR="00104099" w:rsidRPr="009F2673" w:rsidRDefault="00104099" w:rsidP="009F2673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A24A40">
        <w:rPr>
          <w:noProof/>
        </w:rPr>
        <w:pict>
          <v:shape id="_x0000_s1116" type="#_x0000_t32" style="position:absolute;left:0;text-align:left;margin-left:12.6pt;margin-top:183pt;width:0;height:27pt;z-index:251749376" o:connectortype="straight">
            <v:stroke endarrow="block"/>
          </v:shape>
        </w:pict>
      </w:r>
      <w:r w:rsidR="00A24A40">
        <w:rPr>
          <w:noProof/>
        </w:rPr>
        <w:pict>
          <v:shape id="_x0000_s1059" type="#_x0000_t109" style="position:absolute;left:0;text-align:left;margin-left:-47.4pt;margin-top:210pt;width:36.3pt;height:90pt;z-index:251691008">
            <v:textbox style="mso-next-textbox:#_x0000_s1059">
              <w:txbxContent>
                <w:p w:rsidR="00104099" w:rsidRPr="00EA1BCB" w:rsidRDefault="00104099" w:rsidP="00F50FC4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基础医学院</w:t>
                  </w:r>
                  <w:r w:rsidR="009F267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生科长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团委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15" type="#_x0000_t32" style="position:absolute;left:0;text-align:left;margin-left:-24pt;margin-top:183pt;width:0;height:27pt;z-index:251748352" o:connectortype="straight">
            <v:stroke endarrow="block"/>
          </v:shape>
        </w:pict>
      </w:r>
      <w:r w:rsidR="00A24A40">
        <w:rPr>
          <w:noProof/>
        </w:rPr>
        <w:pict>
          <v:shape id="_x0000_s1155" type="#_x0000_t32" style="position:absolute;left:0;text-align:left;margin-left:363.05pt;margin-top:318pt;width:0;height:18pt;z-index:251788288" o:connectortype="straight">
            <v:stroke endarrow="block"/>
          </v:shape>
        </w:pict>
      </w:r>
      <w:r w:rsidR="00A24A40">
        <w:rPr>
          <w:noProof/>
        </w:rPr>
        <w:pict>
          <v:shape id="_x0000_s1082" type="#_x0000_t109" style="position:absolute;left:0;text-align:left;margin-left:385.8pt;margin-top:0;width:87.2pt;height:36pt;z-index:251714560">
            <v:textbox style="mso-next-textbox:#_x0000_s1082">
              <w:txbxContent>
                <w:p w:rsidR="00104099" w:rsidRPr="00114F75" w:rsidRDefault="00104099">
                  <w:pPr>
                    <w:rPr>
                      <w:sz w:val="28"/>
                      <w:szCs w:val="28"/>
                    </w:rPr>
                  </w:pPr>
                  <w:r w:rsidRPr="00114F75">
                    <w:rPr>
                      <w:rFonts w:hint="eastAsia"/>
                      <w:sz w:val="28"/>
                      <w:szCs w:val="28"/>
                    </w:rPr>
                    <w:t>团委负责人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79" type="#_x0000_t109" style="position:absolute;left:0;text-align:left;margin-left:-28.8pt;margin-top:0;width:111.3pt;height:36pt;z-index:251711488">
            <v:textbox style="mso-next-textbox:#_x0000_s1079">
              <w:txbxContent>
                <w:p w:rsidR="00104099" w:rsidRDefault="00104099" w:rsidP="00114F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校自律会及安保会负责人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34" type="#_x0000_t32" style="position:absolute;left:0;text-align:left;margin-left:-28.8pt;margin-top:318pt;width:745.2pt;height:0;z-index:251767808" o:connectortype="straight"/>
        </w:pict>
      </w:r>
      <w:r w:rsidR="00A24A40">
        <w:rPr>
          <w:noProof/>
        </w:rPr>
        <w:pict>
          <v:shape id="_x0000_s1136" type="#_x0000_t32" style="position:absolute;left:0;text-align:left;margin-left:-28.8pt;margin-top:300pt;width:0;height:18pt;flip:y;z-index:251768832" o:connectortype="straight"/>
        </w:pict>
      </w:r>
      <w:r w:rsidR="00A24A40">
        <w:rPr>
          <w:noProof/>
        </w:rPr>
        <w:pict>
          <v:shape id="_x0000_s1137" type="#_x0000_t32" style="position:absolute;left:0;text-align:left;margin-left:12.6pt;margin-top:300pt;width:0;height:18pt;flip:y;z-index:251769856" o:connectortype="straight"/>
        </w:pict>
      </w:r>
      <w:r w:rsidR="00A24A40">
        <w:rPr>
          <w:noProof/>
        </w:rPr>
        <w:pict>
          <v:shape id="_x0000_s1138" type="#_x0000_t32" style="position:absolute;left:0;text-align:left;margin-left:57pt;margin-top:300pt;width:0;height:18pt;flip:y;z-index:251770880" o:connectortype="straight"/>
        </w:pict>
      </w:r>
      <w:r w:rsidR="00A24A40">
        <w:rPr>
          <w:noProof/>
        </w:rPr>
        <w:pict>
          <v:shape id="_x0000_s1139" type="#_x0000_t32" style="position:absolute;left:0;text-align:left;margin-left:100.8pt;margin-top:300pt;width:0;height:18pt;flip:y;z-index:251771904" o:connectortype="straight"/>
        </w:pict>
      </w:r>
      <w:r w:rsidR="00A24A40">
        <w:rPr>
          <w:noProof/>
        </w:rPr>
        <w:pict>
          <v:shape id="_x0000_s1140" type="#_x0000_t32" style="position:absolute;left:0;text-align:left;margin-left:145.2pt;margin-top:300pt;width:0;height:18pt;flip:y;z-index:251772928" o:connectortype="straight"/>
        </w:pict>
      </w:r>
      <w:r w:rsidR="00A24A40">
        <w:rPr>
          <w:noProof/>
        </w:rPr>
        <w:pict>
          <v:shape id="_x0000_s1141" type="#_x0000_t32" style="position:absolute;left:0;text-align:left;margin-left:192.5pt;margin-top:300pt;width:0;height:18pt;flip:y;z-index:251773952" o:connectortype="straight"/>
        </w:pict>
      </w:r>
      <w:r w:rsidR="00A24A40">
        <w:rPr>
          <w:noProof/>
        </w:rPr>
        <w:pict>
          <v:shape id="_x0000_s1142" type="#_x0000_t32" style="position:absolute;left:0;text-align:left;margin-left:232.8pt;margin-top:300pt;width:0;height:18pt;flip:y;z-index:251774976" o:connectortype="straight"/>
        </w:pict>
      </w:r>
      <w:r w:rsidR="00A24A40">
        <w:rPr>
          <w:noProof/>
        </w:rPr>
        <w:pict>
          <v:shape id="_x0000_s1143" type="#_x0000_t32" style="position:absolute;left:0;text-align:left;margin-left:276.6pt;margin-top:300pt;width:0;height:18pt;flip:y;z-index:251776000" o:connectortype="straight"/>
        </w:pict>
      </w:r>
      <w:r w:rsidR="00A24A40">
        <w:rPr>
          <w:noProof/>
        </w:rPr>
        <w:pict>
          <v:shape id="_x0000_s1144" type="#_x0000_t32" style="position:absolute;left:0;text-align:left;margin-left:319.2pt;margin-top:300pt;width:0;height:18pt;flip:y;z-index:251777024" o:connectortype="straight"/>
        </w:pict>
      </w:r>
      <w:r w:rsidR="00A24A40">
        <w:rPr>
          <w:noProof/>
        </w:rPr>
        <w:pict>
          <v:shape id="_x0000_s1145" type="#_x0000_t32" style="position:absolute;left:0;text-align:left;margin-left:363pt;margin-top:300pt;width:0;height:18pt;flip:y;z-index:251778048" o:connectortype="straight"/>
        </w:pict>
      </w:r>
      <w:r w:rsidR="00A24A40">
        <w:rPr>
          <w:noProof/>
        </w:rPr>
        <w:pict>
          <v:shape id="_x0000_s1146" type="#_x0000_t32" style="position:absolute;left:0;text-align:left;margin-left:407.4pt;margin-top:300pt;width:0;height:18pt;flip:y;z-index:251779072" o:connectortype="straight"/>
        </w:pict>
      </w:r>
      <w:r w:rsidR="00A24A40">
        <w:rPr>
          <w:noProof/>
        </w:rPr>
        <w:pict>
          <v:shape id="_x0000_s1147" type="#_x0000_t32" style="position:absolute;left:0;text-align:left;margin-left:453pt;margin-top:300pt;width:0;height:18pt;flip:y;z-index:251780096" o:connectortype="straight"/>
        </w:pict>
      </w:r>
      <w:r w:rsidR="00A24A40">
        <w:rPr>
          <w:noProof/>
        </w:rPr>
        <w:pict>
          <v:shape id="_x0000_s1148" type="#_x0000_t32" style="position:absolute;left:0;text-align:left;margin-left:500.5pt;margin-top:300pt;width:0;height:18pt;flip:y;z-index:251781120" o:connectortype="straight"/>
        </w:pict>
      </w:r>
      <w:r w:rsidR="00A24A40">
        <w:rPr>
          <w:noProof/>
        </w:rPr>
        <w:pict>
          <v:shape id="_x0000_s1149" type="#_x0000_t32" style="position:absolute;left:0;text-align:left;margin-left:541.2pt;margin-top:300pt;width:0;height:18pt;flip:y;z-index:251782144" o:connectortype="straight"/>
        </w:pict>
      </w:r>
      <w:r w:rsidR="00A24A40">
        <w:rPr>
          <w:noProof/>
        </w:rPr>
        <w:pict>
          <v:shape id="_x0000_s1150" type="#_x0000_t32" style="position:absolute;left:0;text-align:left;margin-left:585pt;margin-top:300pt;width:0;height:18pt;flip:y;z-index:251783168" o:connectortype="straight"/>
        </w:pict>
      </w:r>
      <w:r w:rsidR="00A24A40">
        <w:rPr>
          <w:noProof/>
        </w:rPr>
        <w:pict>
          <v:shape id="_x0000_s1154" type="#_x0000_t32" style="position:absolute;left:0;text-align:left;margin-left:628.8pt;margin-top:300pt;width:0;height:18pt;flip:y;z-index:251787264" o:connectortype="straight"/>
        </w:pict>
      </w:r>
      <w:r w:rsidR="00A24A40">
        <w:rPr>
          <w:noProof/>
        </w:rPr>
        <w:pict>
          <v:shape id="_x0000_s1153" type="#_x0000_t32" style="position:absolute;left:0;text-align:left;margin-left:676.5pt;margin-top:300pt;width:0;height:18pt;flip:y;z-index:251786240" o:connectortype="straight"/>
        </w:pict>
      </w:r>
      <w:r w:rsidR="00A24A40">
        <w:rPr>
          <w:noProof/>
        </w:rPr>
        <w:pict>
          <v:shape id="_x0000_s1092" type="#_x0000_t32" style="position:absolute;left:0;text-align:left;margin-left:-21pt;margin-top:66pt;width:737.4pt;height:0;z-index:251724800" o:connectortype="straight"/>
        </w:pict>
      </w:r>
      <w:r w:rsidR="00A24A40">
        <w:rPr>
          <w:noProof/>
        </w:rPr>
        <w:pict>
          <v:shape id="_x0000_s1039" type="#_x0000_t109" style="position:absolute;left:0;text-align:left;margin-left:-44pt;margin-top:102pt;width:38.5pt;height:81pt;z-index:251671552">
            <v:textbox style="mso-next-textbox:#_x0000_s1039">
              <w:txbxContent>
                <w:p w:rsidR="00EA1BCB" w:rsidRPr="00EA1BCB" w:rsidRDefault="00EA1BCB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基础医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93" type="#_x0000_t32" style="position:absolute;left:0;text-align:left;margin-left:-21pt;margin-top:66pt;width:0;height:36pt;z-index:251725824" o:connectortype="straight">
            <v:stroke endarrow="block"/>
          </v:shape>
        </w:pict>
      </w:r>
      <w:r w:rsidR="00A24A40">
        <w:rPr>
          <w:noProof/>
        </w:rPr>
        <w:pict>
          <v:shape id="_x0000_s1041" type="#_x0000_t109" style="position:absolute;left:0;text-align:left;margin-left:-2.1pt;margin-top:102pt;width:38.5pt;height:81pt;z-index:251672576">
            <v:textbox style="mso-next-textbox:#_x0000_s1041">
              <w:txbxContent>
                <w:p w:rsidR="00EA1BCB" w:rsidRPr="00EA1BCB" w:rsidRDefault="009F2673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检验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94" type="#_x0000_t32" style="position:absolute;left:0;text-align:left;margin-left:21pt;margin-top:66pt;width:0;height:36pt;z-index:251726848" o:connectortype="straight">
            <v:stroke endarrow="block"/>
          </v:shape>
        </w:pict>
      </w:r>
      <w:r w:rsidR="00A24A40">
        <w:rPr>
          <w:noProof/>
        </w:rPr>
        <w:pict>
          <v:shape id="_x0000_s1095" type="#_x0000_t32" style="position:absolute;left:0;text-align:left;margin-left:60.5pt;margin-top:66pt;width:0;height:36pt;z-index:251727872" o:connectortype="straight">
            <v:stroke endarrow="block"/>
          </v:shape>
        </w:pict>
      </w:r>
      <w:r w:rsidR="00A24A40">
        <w:rPr>
          <w:noProof/>
        </w:rPr>
        <w:pict>
          <v:shape id="_x0000_s1042" type="#_x0000_t109" style="position:absolute;left:0;text-align:left;margin-left:40pt;margin-top:102pt;width:38.5pt;height:81pt;z-index:251673600">
            <v:textbox style="mso-next-textbox:#_x0000_s1042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医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96" type="#_x0000_t32" style="position:absolute;left:0;text-align:left;margin-left:104.5pt;margin-top:66pt;width:0;height:36pt;z-index:251728896" o:connectortype="straight">
            <v:stroke endarrow="block"/>
          </v:shape>
        </w:pict>
      </w:r>
      <w:r w:rsidR="00A24A40">
        <w:rPr>
          <w:noProof/>
        </w:rPr>
        <w:pict>
          <v:shape id="_x0000_s1043" type="#_x0000_t109" style="position:absolute;left:0;text-align:left;margin-left:82.5pt;margin-top:102pt;width:38.5pt;height:81pt;z-index:251674624">
            <v:textbox style="mso-next-textbox:#_x0000_s1043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药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系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97" type="#_x0000_t32" style="position:absolute;left:0;text-align:left;margin-left:148.5pt;margin-top:66pt;width:0;height:36pt;z-index:251729920" o:connectortype="straight">
            <v:stroke endarrow="block"/>
          </v:shape>
        </w:pict>
      </w:r>
      <w:r w:rsidR="00A24A40">
        <w:rPr>
          <w:noProof/>
        </w:rPr>
        <w:pict>
          <v:shape id="_x0000_s1044" type="#_x0000_t109" style="position:absolute;left:0;text-align:left;margin-left:126.5pt;margin-top:102pt;width:38.5pt;height:81pt;z-index:251675648">
            <v:textbox style="mso-next-textbox:#_x0000_s1044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理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98" type="#_x0000_t32" style="position:absolute;left:0;text-align:left;margin-left:192.5pt;margin-top:66pt;width:0;height:36pt;z-index:251730944" o:connectortype="straight">
            <v:stroke endarrow="block"/>
          </v:shape>
        </w:pict>
      </w:r>
      <w:r w:rsidR="00A24A40">
        <w:rPr>
          <w:noProof/>
        </w:rPr>
        <w:pict>
          <v:shape id="_x0000_s1045" type="#_x0000_t109" style="position:absolute;left:0;text-align:left;margin-left:170.5pt;margin-top:102pt;width:38.5pt;height:81pt;z-index:251676672">
            <v:textbox style="mso-next-textbox:#_x0000_s1045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法政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46" type="#_x0000_t109" style="position:absolute;left:0;text-align:left;margin-left:213.6pt;margin-top:102pt;width:38.5pt;height:81pt;z-index:251677696">
            <v:textbox style="mso-next-textbox:#_x0000_s1046">
              <w:txbxContent>
                <w:p w:rsidR="009F2673" w:rsidRPr="00EA1BCB" w:rsidRDefault="009F2673" w:rsidP="009F2673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信工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  <w:p w:rsidR="00EA1BCB" w:rsidRPr="009F2673" w:rsidRDefault="00EA1BCB" w:rsidP="009F2673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A24A40">
        <w:rPr>
          <w:noProof/>
        </w:rPr>
        <w:pict>
          <v:shape id="_x0000_s1099" type="#_x0000_t32" style="position:absolute;left:0;text-align:left;margin-left:237.5pt;margin-top:66pt;width:0;height:36pt;z-index:251731968" o:connectortype="straight">
            <v:stroke endarrow="block"/>
          </v:shape>
        </w:pict>
      </w:r>
      <w:r w:rsidR="00A24A40">
        <w:rPr>
          <w:noProof/>
        </w:rPr>
        <w:pict>
          <v:shape id="_x0000_s1047" type="#_x0000_t109" style="position:absolute;left:0;text-align:left;margin-left:257pt;margin-top:102pt;width:38.5pt;height:81pt;z-index:251678720">
            <v:textbox style="mso-next-textbox:#_x0000_s1047">
              <w:txbxContent>
                <w:p w:rsidR="00EA1BCB" w:rsidRPr="00EA1BCB" w:rsidRDefault="009F2673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经济管理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00" type="#_x0000_t32" style="position:absolute;left:0;text-align:left;margin-left:276.6pt;margin-top:66pt;width:0;height:36pt;z-index:251732992" o:connectortype="straight">
            <v:stroke endarrow="block"/>
          </v:shape>
        </w:pict>
      </w:r>
      <w:r w:rsidR="00A24A40">
        <w:rPr>
          <w:noProof/>
        </w:rPr>
        <w:pict>
          <v:shape id="_x0000_s1114" type="#_x0000_t32" style="position:absolute;left:0;text-align:left;margin-left:628.8pt;margin-top:66pt;width:0;height:36pt;z-index:251747328" o:connectortype="straight">
            <v:stroke endarrow="block"/>
          </v:shape>
        </w:pict>
      </w:r>
      <w:r w:rsidR="00A24A40">
        <w:rPr>
          <w:noProof/>
        </w:rPr>
        <w:pict>
          <v:shape id="_x0000_s1106" type="#_x0000_t32" style="position:absolute;left:0;text-align:left;margin-left:541.2pt;margin-top:66pt;width:0;height:36pt;z-index:251739136" o:connectortype="straight">
            <v:stroke endarrow="block"/>
          </v:shape>
        </w:pict>
      </w:r>
      <w:r w:rsidR="00A24A40">
        <w:rPr>
          <w:noProof/>
        </w:rPr>
        <w:pict>
          <v:shape id="_x0000_s1105" type="#_x0000_t32" style="position:absolute;left:0;text-align:left;margin-left:500.5pt;margin-top:66pt;width:0;height:36pt;z-index:251738112" o:connectortype="straight">
            <v:stroke endarrow="block"/>
          </v:shape>
        </w:pict>
      </w:r>
      <w:r w:rsidR="00A24A40">
        <w:rPr>
          <w:noProof/>
        </w:rPr>
        <w:pict>
          <v:shape id="_x0000_s1102" type="#_x0000_t32" style="position:absolute;left:0;text-align:left;margin-left:363.05pt;margin-top:66pt;width:0;height:36pt;z-index:251735040" o:connectortype="straight">
            <v:stroke endarrow="block"/>
          </v:shape>
        </w:pict>
      </w:r>
      <w:r w:rsidR="00A24A40">
        <w:rPr>
          <w:noProof/>
        </w:rPr>
        <w:pict>
          <v:shape id="_x0000_s1101" type="#_x0000_t32" style="position:absolute;left:0;text-align:left;margin-left:319.2pt;margin-top:66pt;width:0;height:36pt;z-index:251734016" o:connectortype="straight">
            <v:stroke endarrow="block"/>
          </v:shape>
        </w:pict>
      </w:r>
      <w:r w:rsidR="00A24A40">
        <w:rPr>
          <w:noProof/>
        </w:rPr>
        <w:pict>
          <v:shape id="_x0000_s1048" type="#_x0000_t109" style="position:absolute;left:0;text-align:left;margin-left:301pt;margin-top:102pt;width:38.5pt;height:81pt;z-index:251679744">
            <v:textbox style="mso-next-textbox:#_x0000_s1048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外国语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49" type="#_x0000_t109" style="position:absolute;left:0;text-align:left;margin-left:343.8pt;margin-top:102pt;width:38.5pt;height:81pt;z-index:251680768">
            <v:textbox style="mso-next-textbox:#_x0000_s1049">
              <w:txbxContent>
                <w:p w:rsidR="00EA1BCB" w:rsidRPr="00EA1BCB" w:rsidRDefault="009F2673" w:rsidP="001729EE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文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50" type="#_x0000_t109" style="position:absolute;left:0;text-align:left;margin-left:390.5pt;margin-top:102pt;width:38.5pt;height:81pt;z-index:251681792">
            <v:textbox style="mso-next-textbox:#_x0000_s1050">
              <w:txbxContent>
                <w:p w:rsidR="00EA1BCB" w:rsidRPr="00EA1BCB" w:rsidRDefault="009F2673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艺术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03" type="#_x0000_t32" style="position:absolute;left:0;text-align:left;margin-left:412.5pt;margin-top:66pt;width:0;height:36pt;z-index:251736064" o:connectortype="straight">
            <v:stroke endarrow="block"/>
          </v:shape>
        </w:pict>
      </w:r>
      <w:r w:rsidR="00A24A40">
        <w:rPr>
          <w:noProof/>
        </w:rPr>
        <w:pict>
          <v:shape id="_x0000_s1104" type="#_x0000_t32" style="position:absolute;left:0;text-align:left;margin-left:456.5pt;margin-top:66pt;width:0;height:36pt;z-index:251737088" o:connectortype="straight">
            <v:stroke endarrow="block"/>
          </v:shape>
        </w:pict>
      </w:r>
      <w:r w:rsidR="00A24A40">
        <w:rPr>
          <w:noProof/>
        </w:rPr>
        <w:pict>
          <v:shape id="_x0000_s1051" type="#_x0000_t109" style="position:absolute;left:0;text-align:left;margin-left:434.5pt;margin-top:102pt;width:38.5pt;height:81pt;z-index:251682816">
            <v:textbox style="mso-next-textbox:#_x0000_s1051">
              <w:txbxContent>
                <w:p w:rsidR="00EA1BCB" w:rsidRPr="00EA1BCB" w:rsidRDefault="000631DA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演艺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52" type="#_x0000_t109" style="position:absolute;left:0;text-align:left;margin-left:478.8pt;margin-top:102pt;width:38.5pt;height:81pt;z-index:251683840">
            <v:textbox style="mso-next-textbox:#_x0000_s1052">
              <w:txbxContent>
                <w:p w:rsidR="00EA1BCB" w:rsidRPr="00EA1BCB" w:rsidRDefault="000631DA" w:rsidP="00EA1BCB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公共体育部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53" type="#_x0000_t109" style="position:absolute;left:0;text-align:left;margin-left:522.5pt;margin-top:102pt;width:38.5pt;height:81pt;z-index:251684864">
            <v:textbox style="mso-next-textbox:#_x0000_s1053">
              <w:txbxContent>
                <w:p w:rsidR="00EA1BCB" w:rsidRPr="00EA1BCB" w:rsidRDefault="000631DA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农林科技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07" type="#_x0000_t32" style="position:absolute;left:0;text-align:left;margin-left:588.5pt;margin-top:66pt;width:0;height:36pt;z-index:251740160" o:connectortype="straight">
            <v:stroke endarrow="block"/>
          </v:shape>
        </w:pict>
      </w:r>
      <w:r w:rsidR="00A24A40">
        <w:rPr>
          <w:noProof/>
        </w:rPr>
        <w:pict>
          <v:shape id="_x0000_s1054" type="#_x0000_t109" style="position:absolute;left:0;text-align:left;margin-left:566.3pt;margin-top:102pt;width:38.5pt;height:81pt;z-index:251685888">
            <v:textbox style="mso-next-textbox:#_x0000_s1054">
              <w:txbxContent>
                <w:p w:rsidR="00EA1BCB" w:rsidRPr="00EA1BCB" w:rsidRDefault="000631DA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动物科技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EA1BCB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55" type="#_x0000_t109" style="position:absolute;left:0;text-align:left;margin-left:610.5pt;margin-top:102pt;width:38.5pt;height:81pt;z-index:251686912">
            <v:textbox style="mso-next-textbox:#_x0000_s1055">
              <w:txbxContent>
                <w:p w:rsidR="00104099" w:rsidRPr="00EA1BCB" w:rsidRDefault="000631DA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一临床</w:t>
                  </w:r>
                  <w:r w:rsidR="00104099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104099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56" type="#_x0000_t109" style="position:absolute;left:0;text-align:left;margin-left:656.5pt;margin-top:102pt;width:38.5pt;height:81pt;z-index:251687936">
            <v:textbox style="mso-next-textbox:#_x0000_s1056">
              <w:txbxContent>
                <w:p w:rsidR="00104099" w:rsidRPr="00EA1BCB" w:rsidRDefault="000631DA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二临床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104099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13" type="#_x0000_t32" style="position:absolute;left:0;text-align:left;margin-left:676.5pt;margin-top:66pt;width:0;height:36pt;z-index:251746304" o:connectortype="straight">
            <v:stroke endarrow="block"/>
          </v:shape>
        </w:pict>
      </w:r>
      <w:r w:rsidR="00A24A40">
        <w:rPr>
          <w:noProof/>
        </w:rPr>
        <w:pict>
          <v:shape id="_x0000_s1152" type="#_x0000_t32" style="position:absolute;left:0;text-align:left;margin-left:716.4pt;margin-top:300pt;width:0;height:18pt;flip:y;z-index:251785216" o:connectortype="straight"/>
        </w:pict>
      </w:r>
      <w:r w:rsidR="00A24A40">
        <w:rPr>
          <w:noProof/>
        </w:rPr>
        <w:pict>
          <v:shape id="_x0000_s1057" type="#_x0000_t109" style="position:absolute;left:0;text-align:left;margin-left:698.5pt;margin-top:102pt;width:38.5pt;height:81pt;z-index:251688960">
            <v:textbox style="mso-next-textbox:#_x0000_s1057">
              <w:txbxContent>
                <w:p w:rsidR="00104099" w:rsidRPr="00EA1BCB" w:rsidRDefault="000631DA" w:rsidP="000631DA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第三临床</w:t>
                  </w:r>
                  <w:r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学院</w:t>
                  </w:r>
                  <w:r w:rsidR="00F50FC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主管</w:t>
                  </w:r>
                  <w:r w:rsidR="00104099" w:rsidRPr="00EA1BC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记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12" type="#_x0000_t32" style="position:absolute;left:0;text-align:left;margin-left:716.4pt;margin-top:66pt;width:0;height:36pt;z-index:251745280" o:connectortype="straight">
            <v:stroke endarrow="block"/>
          </v:shape>
        </w:pict>
      </w:r>
      <w:r w:rsidR="00A24A40">
        <w:rPr>
          <w:noProof/>
        </w:rPr>
        <w:pict>
          <v:shape id="_x0000_s1156" type="#_x0000_t109" style="position:absolute;left:0;text-align:left;margin-left:132pt;margin-top:336pt;width:462pt;height:27.6pt;z-index:251789312">
            <v:textbox style="mso-next-textbox:#_x0000_s1156">
              <w:txbxContent>
                <w:p w:rsidR="006F0F94" w:rsidRPr="006F0F94" w:rsidRDefault="006F0F94" w:rsidP="006F0F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0F94">
                    <w:rPr>
                      <w:rFonts w:hint="eastAsia"/>
                      <w:b/>
                      <w:sz w:val="24"/>
                      <w:szCs w:val="24"/>
                    </w:rPr>
                    <w:t>各学院</w:t>
                  </w:r>
                  <w:r w:rsidR="00CF4D26">
                    <w:rPr>
                      <w:rFonts w:hint="eastAsia"/>
                      <w:b/>
                      <w:sz w:val="24"/>
                      <w:szCs w:val="24"/>
                    </w:rPr>
                    <w:t>（系部）</w:t>
                  </w:r>
                  <w:r w:rsidRPr="006F0F94">
                    <w:rPr>
                      <w:rFonts w:hint="eastAsia"/>
                      <w:b/>
                      <w:sz w:val="24"/>
                      <w:szCs w:val="24"/>
                    </w:rPr>
                    <w:t>辅导员、自律会、学生会干部、学生社团负责人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163" type="#_x0000_t32" style="position:absolute;left:0;text-align:left;margin-left:473pt;margin-top:18.65pt;width:27.5pt;height:0;z-index:251795456" o:connectortype="straight">
            <v:stroke endarrow="block"/>
          </v:shape>
        </w:pict>
      </w:r>
      <w:r w:rsidR="00A24A40">
        <w:rPr>
          <w:noProof/>
        </w:rPr>
        <w:pict>
          <v:shape id="_x0000_s1162" type="#_x0000_t32" style="position:absolute;left:0;text-align:left;margin-left:210pt;margin-top:18.6pt;width:27.5pt;height:0;flip:x;z-index:251794432" o:connectortype="straight">
            <v:stroke endarrow="block"/>
          </v:shape>
        </w:pict>
      </w:r>
      <w:r w:rsidR="00A24A40">
        <w:rPr>
          <w:noProof/>
        </w:rPr>
        <w:pict>
          <v:shape id="_x0000_s1161" type="#_x0000_t32" style="position:absolute;left:0;text-align:left;margin-left:82.5pt;margin-top:18.6pt;width:27.5pt;height:0;flip:x;z-index:251793408" o:connectortype="straight">
            <v:stroke endarrow="block"/>
          </v:shape>
        </w:pict>
      </w:r>
      <w:r w:rsidR="00A24A40">
        <w:rPr>
          <w:noProof/>
        </w:rPr>
        <w:pict>
          <v:shape id="_x0000_s1091" type="#_x0000_t32" style="position:absolute;left:0;text-align:left;margin-left:363pt;margin-top:51pt;width:0;height:15pt;z-index:251723776" o:connectortype="straight">
            <v:stroke endarrow="block"/>
          </v:shape>
        </w:pict>
      </w:r>
      <w:r w:rsidR="00A24A40">
        <w:rPr>
          <w:noProof/>
        </w:rPr>
        <w:pict>
          <v:shape id="_x0000_s1090" type="#_x0000_t32" style="position:absolute;left:0;text-align:left;margin-left:286pt;margin-top:51pt;width:148.5pt;height:0;z-index:251722752" o:connectortype="straight"/>
        </w:pict>
      </w:r>
      <w:r w:rsidR="00A24A40">
        <w:rPr>
          <w:noProof/>
        </w:rPr>
        <w:pict>
          <v:shape id="_x0000_s1089" type="#_x0000_t32" style="position:absolute;left:0;text-align:left;margin-left:434.5pt;margin-top:36pt;width:0;height:15pt;z-index:251721728" o:connectortype="straight"/>
        </w:pict>
      </w:r>
      <w:r w:rsidR="00A24A40">
        <w:rPr>
          <w:noProof/>
        </w:rPr>
        <w:pict>
          <v:shape id="_x0000_s1088" type="#_x0000_t32" style="position:absolute;left:0;text-align:left;margin-left:286pt;margin-top:36pt;width:0;height:15pt;z-index:251720704" o:connectortype="straight"/>
        </w:pict>
      </w:r>
      <w:r w:rsidR="00A24A40">
        <w:rPr>
          <w:noProof/>
        </w:rPr>
        <w:pict>
          <v:shape id="_x0000_s1087" type="#_x0000_t32" style="position:absolute;left:0;text-align:left;margin-left:434.5pt;margin-top:-15pt;width:0;height:15pt;z-index:251719680" o:connectortype="straight"/>
        </w:pict>
      </w:r>
      <w:r w:rsidR="00A24A40">
        <w:rPr>
          <w:noProof/>
        </w:rPr>
        <w:pict>
          <v:shape id="_x0000_s1086" type="#_x0000_t32" style="position:absolute;left:0;text-align:left;margin-left:286pt;margin-top:-15pt;width:0;height:15pt;z-index:251718656" o:connectortype="straight"/>
        </w:pict>
      </w:r>
      <w:r w:rsidR="00A24A40">
        <w:rPr>
          <w:noProof/>
        </w:rPr>
        <w:pict>
          <v:shape id="_x0000_s1085" type="#_x0000_t32" style="position:absolute;left:0;text-align:left;margin-left:286pt;margin-top:-15pt;width:148.5pt;height:0;z-index:251717632" o:connectortype="straight"/>
        </w:pict>
      </w:r>
      <w:r w:rsidR="00A24A40">
        <w:rPr>
          <w:noProof/>
        </w:rPr>
        <w:pict>
          <v:shape id="_x0000_s1080" type="#_x0000_t109" style="position:absolute;left:0;text-align:left;margin-left:110pt;margin-top:0;width:99pt;height:36pt;z-index:251712512">
            <v:textbox>
              <w:txbxContent>
                <w:p w:rsidR="00104099" w:rsidRPr="00104099" w:rsidRDefault="00104099">
                  <w:pPr>
                    <w:rPr>
                      <w:sz w:val="28"/>
                      <w:szCs w:val="28"/>
                    </w:rPr>
                  </w:pPr>
                  <w:r w:rsidRPr="00104099">
                    <w:rPr>
                      <w:rFonts w:hint="eastAsia"/>
                      <w:sz w:val="28"/>
                      <w:szCs w:val="28"/>
                    </w:rPr>
                    <w:t>学生处老师</w:t>
                  </w:r>
                </w:p>
              </w:txbxContent>
            </v:textbox>
          </v:shape>
        </w:pict>
      </w:r>
      <w:r w:rsidR="00A24A40">
        <w:rPr>
          <w:noProof/>
        </w:rPr>
        <w:pict>
          <v:shape id="_x0000_s1083" type="#_x0000_t109" style="position:absolute;left:0;text-align:left;margin-left:236.5pt;margin-top:0;width:103pt;height:36pt;z-index:251715584">
            <v:textbox>
              <w:txbxContent>
                <w:p w:rsidR="00104099" w:rsidRPr="00104099" w:rsidRDefault="00104099">
                  <w:pPr>
                    <w:rPr>
                      <w:sz w:val="28"/>
                      <w:szCs w:val="28"/>
                    </w:rPr>
                  </w:pPr>
                  <w:r w:rsidRPr="00104099">
                    <w:rPr>
                      <w:rFonts w:hint="eastAsia"/>
                      <w:sz w:val="28"/>
                      <w:szCs w:val="28"/>
                    </w:rPr>
                    <w:t>学生处负责人</w:t>
                  </w:r>
                </w:p>
              </w:txbxContent>
            </v:textbox>
          </v:shape>
        </w:pict>
      </w:r>
    </w:p>
    <w:sectPr w:rsidR="004358AB" w:rsidSect="0041089F">
      <w:headerReference w:type="even" r:id="rId7"/>
      <w:headerReference w:type="default" r:id="rId8"/>
      <w:pgSz w:w="16838" w:h="11906" w:orient="landscape"/>
      <w:pgMar w:top="2931" w:right="964" w:bottom="66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21" w:rsidRDefault="00BD7421" w:rsidP="00770AC3">
      <w:pPr>
        <w:spacing w:after="0"/>
      </w:pPr>
      <w:r>
        <w:separator/>
      </w:r>
    </w:p>
  </w:endnote>
  <w:endnote w:type="continuationSeparator" w:id="1">
    <w:p w:rsidR="00BD7421" w:rsidRDefault="00BD7421" w:rsidP="00770A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21" w:rsidRDefault="00BD7421" w:rsidP="00770AC3">
      <w:pPr>
        <w:spacing w:after="0"/>
      </w:pPr>
      <w:r>
        <w:separator/>
      </w:r>
    </w:p>
  </w:footnote>
  <w:footnote w:type="continuationSeparator" w:id="1">
    <w:p w:rsidR="00BD7421" w:rsidRDefault="00BD7421" w:rsidP="00770A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C3" w:rsidRDefault="00770AC3" w:rsidP="00770AC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C3" w:rsidRDefault="00770AC3" w:rsidP="00770AC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6B5A"/>
    <w:rsid w:val="000631DA"/>
    <w:rsid w:val="00104099"/>
    <w:rsid w:val="00114F75"/>
    <w:rsid w:val="00132000"/>
    <w:rsid w:val="001729EE"/>
    <w:rsid w:val="001C246F"/>
    <w:rsid w:val="001C5F2E"/>
    <w:rsid w:val="002977AA"/>
    <w:rsid w:val="002E6C8F"/>
    <w:rsid w:val="00323B43"/>
    <w:rsid w:val="00373E51"/>
    <w:rsid w:val="003B008C"/>
    <w:rsid w:val="003D37D8"/>
    <w:rsid w:val="003F06E3"/>
    <w:rsid w:val="0041089F"/>
    <w:rsid w:val="00426133"/>
    <w:rsid w:val="004358AB"/>
    <w:rsid w:val="00460A23"/>
    <w:rsid w:val="00466922"/>
    <w:rsid w:val="00491F39"/>
    <w:rsid w:val="00544A73"/>
    <w:rsid w:val="00591A0F"/>
    <w:rsid w:val="005C2543"/>
    <w:rsid w:val="005D4D16"/>
    <w:rsid w:val="005F4CBA"/>
    <w:rsid w:val="006F0F94"/>
    <w:rsid w:val="0074146F"/>
    <w:rsid w:val="00770AC3"/>
    <w:rsid w:val="007B3C9A"/>
    <w:rsid w:val="008B7726"/>
    <w:rsid w:val="008E3237"/>
    <w:rsid w:val="009158E3"/>
    <w:rsid w:val="009807D1"/>
    <w:rsid w:val="009F2673"/>
    <w:rsid w:val="009F4F8D"/>
    <w:rsid w:val="00A24A40"/>
    <w:rsid w:val="00A85353"/>
    <w:rsid w:val="00BD7421"/>
    <w:rsid w:val="00CF4D26"/>
    <w:rsid w:val="00D11D96"/>
    <w:rsid w:val="00D31D50"/>
    <w:rsid w:val="00D87229"/>
    <w:rsid w:val="00DD2D48"/>
    <w:rsid w:val="00EA1BCB"/>
    <w:rsid w:val="00EA3D29"/>
    <w:rsid w:val="00EE41C9"/>
    <w:rsid w:val="00F5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71" type="connector" idref="#_x0000_s1095"/>
        <o:r id="V:Rule72" type="connector" idref="#_x0000_s1099"/>
        <o:r id="V:Rule73" type="connector" idref="#_x0000_s1116"/>
        <o:r id="V:Rule74" type="connector" idref="#_x0000_s1119"/>
        <o:r id="V:Rule75" type="connector" idref="#_x0000_s1141"/>
        <o:r id="V:Rule76" type="connector" idref="#_x0000_s1101"/>
        <o:r id="V:Rule77" type="connector" idref="#_x0000_s1100"/>
        <o:r id="V:Rule78" type="connector" idref="#_x0000_s1092"/>
        <o:r id="V:Rule79" type="connector" idref="#_x0000_s1102"/>
        <o:r id="V:Rule80" type="connector" idref="#_x0000_s1087"/>
        <o:r id="V:Rule81" type="connector" idref="#_x0000_s1107"/>
        <o:r id="V:Rule82" type="connector" idref="#_x0000_s1117"/>
        <o:r id="V:Rule83" type="connector" idref="#_x0000_s1094"/>
        <o:r id="V:Rule84" type="connector" idref="#_x0000_s1146"/>
        <o:r id="V:Rule85" type="connector" idref="#_x0000_s1139"/>
        <o:r id="V:Rule86" type="connector" idref="#_x0000_s1134"/>
        <o:r id="V:Rule87" type="connector" idref="#_x0000_s1093"/>
        <o:r id="V:Rule88" type="connector" idref="#_x0000_s1152"/>
        <o:r id="V:Rule89" type="connector" idref="#_x0000_s1124"/>
        <o:r id="V:Rule90" type="connector" idref="#_x0000_s1149"/>
        <o:r id="V:Rule91" type="connector" idref="#_x0000_s1078"/>
        <o:r id="V:Rule92" type="connector" idref="#_x0000_s1113"/>
        <o:r id="V:Rule93" type="connector" idref="#_x0000_s1137"/>
        <o:r id="V:Rule94" type="connector" idref="#_x0000_s1129"/>
        <o:r id="V:Rule95" type="connector" idref="#_x0000_s1150"/>
        <o:r id="V:Rule96" type="connector" idref="#_x0000_s1164"/>
        <o:r id="V:Rule97" type="connector" idref="#_x0000_s1123"/>
        <o:r id="V:Rule98" type="connector" idref="#_x0000_s1125"/>
        <o:r id="V:Rule99" type="connector" idref="#_x0000_s1132"/>
        <o:r id="V:Rule100" type="connector" idref="#_x0000_s1120"/>
        <o:r id="V:Rule101" type="connector" idref="#_x0000_s1131"/>
        <o:r id="V:Rule102" type="connector" idref="#_x0000_s1153"/>
        <o:r id="V:Rule103" type="connector" idref="#_x0000_s1122"/>
        <o:r id="V:Rule104" type="connector" idref="#_x0000_s1144"/>
        <o:r id="V:Rule105" type="connector" idref="#_x0000_s1147"/>
        <o:r id="V:Rule106" type="connector" idref="#_x0000_s1112"/>
        <o:r id="V:Rule107" type="connector" idref="#_x0000_s1143"/>
        <o:r id="V:Rule108" type="connector" idref="#_x0000_s1105"/>
        <o:r id="V:Rule109" type="connector" idref="#_x0000_s1155"/>
        <o:r id="V:Rule110" type="connector" idref="#_x0000_s1136"/>
        <o:r id="V:Rule111" type="connector" idref="#_x0000_s1148"/>
        <o:r id="V:Rule112" type="connector" idref="#_x0000_s1086"/>
        <o:r id="V:Rule113" type="connector" idref="#_x0000_s1115"/>
        <o:r id="V:Rule114" type="connector" idref="#_x0000_s1140"/>
        <o:r id="V:Rule115" type="connector" idref="#_x0000_s1098"/>
        <o:r id="V:Rule116" type="connector" idref="#_x0000_s1114"/>
        <o:r id="V:Rule117" type="connector" idref="#_x0000_s1091"/>
        <o:r id="V:Rule118" type="connector" idref="#_x0000_s1157"/>
        <o:r id="V:Rule119" type="connector" idref="#_x0000_s1104"/>
        <o:r id="V:Rule120" type="connector" idref="#_x0000_s1154"/>
        <o:r id="V:Rule121" type="connector" idref="#_x0000_s1142"/>
        <o:r id="V:Rule122" type="connector" idref="#_x0000_s1106"/>
        <o:r id="V:Rule123" type="connector" idref="#_x0000_s1138"/>
        <o:r id="V:Rule124" type="connector" idref="#_x0000_s1085"/>
        <o:r id="V:Rule125" type="connector" idref="#_x0000_s1089"/>
        <o:r id="V:Rule126" type="connector" idref="#_x0000_s1088"/>
        <o:r id="V:Rule127" type="connector" idref="#_x0000_s1097"/>
        <o:r id="V:Rule128" type="connector" idref="#_x0000_s1127"/>
        <o:r id="V:Rule129" type="connector" idref="#_x0000_s1145"/>
        <o:r id="V:Rule130" type="connector" idref="#_x0000_s1096"/>
        <o:r id="V:Rule131" type="connector" idref="#_x0000_s1121"/>
        <o:r id="V:Rule132" type="connector" idref="#_x0000_s1103"/>
        <o:r id="V:Rule133" type="connector" idref="#_x0000_s1163"/>
        <o:r id="V:Rule134" type="connector" idref="#_x0000_s1126"/>
        <o:r id="V:Rule135" type="connector" idref="#_x0000_s1090"/>
        <o:r id="V:Rule136" type="connector" idref="#_x0000_s1118"/>
        <o:r id="V:Rule137" type="connector" idref="#_x0000_s1162"/>
        <o:r id="V:Rule138" type="connector" idref="#_x0000_s1130"/>
        <o:r id="V:Rule139" type="connector" idref="#_x0000_s1161"/>
        <o:r id="V:Rule140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A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AC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A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AC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B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BC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CE0EF-31B9-45A9-A68F-B88AFC9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赵秋振</cp:lastModifiedBy>
  <cp:revision>21</cp:revision>
  <cp:lastPrinted>2015-10-30T06:59:00Z</cp:lastPrinted>
  <dcterms:created xsi:type="dcterms:W3CDTF">2008-09-11T17:20:00Z</dcterms:created>
  <dcterms:modified xsi:type="dcterms:W3CDTF">2017-09-18T00:49:00Z</dcterms:modified>
</cp:coreProperties>
</file>